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4D8C43" w:rsidR="00DF4FD8" w:rsidRPr="00A410FF" w:rsidRDefault="002B32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A0CED5" w:rsidR="00222997" w:rsidRPr="0078428F" w:rsidRDefault="002B32C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D9B581" w:rsidR="00222997" w:rsidRPr="00927C1B" w:rsidRDefault="002B32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E9C457" w:rsidR="00222997" w:rsidRPr="00927C1B" w:rsidRDefault="002B32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F9CE2C" w:rsidR="00222997" w:rsidRPr="00927C1B" w:rsidRDefault="002B32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271C3B" w:rsidR="00222997" w:rsidRPr="00927C1B" w:rsidRDefault="002B32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21494D" w:rsidR="00222997" w:rsidRPr="00927C1B" w:rsidRDefault="002B32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569E78" w:rsidR="00222997" w:rsidRPr="00927C1B" w:rsidRDefault="002B32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BABD87" w:rsidR="00222997" w:rsidRPr="00927C1B" w:rsidRDefault="002B32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C17856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69252A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42C732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867BC3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26E0FB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C75DC6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8F0FA4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C56304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DA168E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8FBC0F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5FDAF6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7CA82F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54913C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A34142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264FE9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BA129B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320460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16D82A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17E9A6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966084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A5FA59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DA0EDB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1D02BD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CCFCFD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D252B3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02BD60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D00FBE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21BD14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B62701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2B45CB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75AB70" w:rsidR="0041001E" w:rsidRPr="004B120E" w:rsidRDefault="002B32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3EE3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AF0F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E01E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0FBB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32C1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65 Calendar</dc:title>
  <dc:subject>Free printable December 2165 Calendar</dc:subject>
  <dc:creator>General Blue Corporation</dc:creator>
  <keywords>December 2165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